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2E5C3800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620038">
        <w:rPr>
          <w:rFonts w:ascii="Times New Roman" w:hAnsi="Times New Roman" w:cs="Times New Roman"/>
          <w:sz w:val="24"/>
          <w:szCs w:val="24"/>
        </w:rPr>
        <w:t>апре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1CF94123" w:rsidR="00F00704" w:rsidRPr="00871405" w:rsidRDefault="00620038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179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11BE925B" w:rsidR="00F00704" w:rsidRPr="000D3A13" w:rsidRDefault="00620038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791,97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2003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06E8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45F5-99A1-4C98-89C0-6DEEA778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3</cp:revision>
  <cp:lastPrinted>2022-02-24T14:28:00Z</cp:lastPrinted>
  <dcterms:created xsi:type="dcterms:W3CDTF">2020-07-17T09:33:00Z</dcterms:created>
  <dcterms:modified xsi:type="dcterms:W3CDTF">2022-04-12T07:11:00Z</dcterms:modified>
</cp:coreProperties>
</file>